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  <Override PartName="/word/tempsum123.docx" ContentType="application/vnd.openxmlformats-officedocument.wordprocessingml.document.main+xml"/>
  <Override PartName="/word/tempsum124.docx" ContentType="application/vnd.openxmlformats-officedocument.wordprocessingml.document.main+xml"/>
  <Override PartName="/word/tempsum125.docx" ContentType="application/vnd.openxmlformats-officedocument.wordprocessingml.document.main+xml"/>
  <Override PartName="/word/tempsum126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altChunk r:id="rId137"/>
    <w:altChunk r:id="rId138"/>
    <w:altChunk r:id="rId139"/>
    <w:altChunk r:id="rId140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6768" w14:textId="77777777" w:rsidR="004703C7" w:rsidRDefault="004703C7" w:rsidP="00297AD7">
      <w:r>
        <w:separator/>
      </w:r>
    </w:p>
  </w:endnote>
  <w:endnote w:type="continuationSeparator" w:id="0">
    <w:p w14:paraId="21736A93" w14:textId="77777777" w:rsidR="004703C7" w:rsidRDefault="004703C7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B6DB32" w14:textId="3DAE1160" w:rsidR="006E7440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3" w:name="ft_bmk1"/>
    <w:r>
      <w:rPr>
        <w:rFonts w:ascii="Source Sans Pro" w:hAnsi="Source Sans Pro"/>
        <w:sz w:val="18"/>
        <w:szCs w:val="18"/>
      </w:rPr>
      <w:t>N = Number of students in this group</w:t>
    </w:r>
    <w:bookmarkEnd w:id="3"/>
  </w:p>
  <w:p w14:paraId="78A52AE2" w14:textId="0D9BE749" w:rsidR="00241B60" w:rsidRPr="003C346B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4" w:name="ft_bmk2"/>
    <w:r>
      <w:rPr>
        <w:rFonts w:ascii="Source Sans Pro" w:hAnsi="Source Sans Pro"/>
        <w:sz w:val="18"/>
        <w:szCs w:val="18"/>
      </w:rPr>
      <w:t>-  =  student subgroup with less than 100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BD04" w14:textId="77777777" w:rsidR="004703C7" w:rsidRDefault="004703C7" w:rsidP="00297AD7">
      <w:r>
        <w:separator/>
      </w:r>
    </w:p>
  </w:footnote>
  <w:footnote w:type="continuationSeparator" w:id="0">
    <w:p w14:paraId="16268884" w14:textId="77777777" w:rsidR="004703C7" w:rsidRDefault="004703C7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5A1C9904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GLOBAL SCHOOL-BASED STUDENT HEALTH SURVEY RESULTS 2023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Indonesia</w:t>
    </w:r>
    <w:bookmarkEnd w:id="1"/>
  </w:p>
  <w:p w14:paraId="646DDFFE" w14:textId="6EFD1597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2" w:name="Summary"/>
    <w:r w:rsidRPr="003C346B">
      <w:rPr>
        <w:rFonts w:ascii="Source Sans Pro" w:hAnsi="Source Sans Pro"/>
      </w:rPr>
      <w:t>Summary Tables - Weighted Data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Relationship Id="rId137" Type="http://schemas.openxmlformats.org/officeDocument/2006/relationships/aFChunk" Target=".//tempsum123.docx"/>
<Relationship Id="rId138" Type="http://schemas.openxmlformats.org/officeDocument/2006/relationships/aFChunk" Target=".//tempsum124.docx"/>
<Relationship Id="rId139" Type="http://schemas.openxmlformats.org/officeDocument/2006/relationships/aFChunk" Target=".//tempsum125.docx"/>
<Relationship Id="rId140" Type="http://schemas.openxmlformats.org/officeDocument/2006/relationships/aFChunk" Target=".//tempsum126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3</cp:revision>
  <dcterms:created xsi:type="dcterms:W3CDTF">2022-12-06T04:14:00Z</dcterms:created>
  <dcterms:modified xsi:type="dcterms:W3CDTF">2024-01-15T14:41:53Z</dcterms:modified>
</cp:coreProperties>
</file>